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E8B7" w14:textId="50A5E780"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EA5744">
        <w:rPr>
          <w:noProof/>
        </w:rPr>
        <w:t xml:space="preserve">ROSS R MACKAY </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EA5744">
        <w:rPr>
          <w:noProof/>
        </w:rPr>
        <w:t>9/26/22</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67249077"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EA5744">
        <w:rPr>
          <w:noProof/>
        </w:rPr>
        <w:t>Shawn Henderson</w:t>
      </w:r>
      <w:r w:rsidR="00F20AE1">
        <w:rPr>
          <w:sz w:val="24"/>
          <w:szCs w:val="24"/>
        </w:rPr>
        <w:fldChar w:fldCharType="end"/>
      </w:r>
      <w:bookmarkEnd w:id="2"/>
    </w:p>
    <w:p w14:paraId="4DC772B3" w14:textId="35FD11EE"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EA5744">
        <w:rPr>
          <w:noProof/>
        </w:rPr>
        <w:t>Mark Robnik, Elizabeth Newman</w:t>
      </w:r>
      <w:r w:rsidR="00F20AE1">
        <w:rPr>
          <w:sz w:val="24"/>
          <w:szCs w:val="24"/>
        </w:rPr>
        <w:fldChar w:fldCharType="end"/>
      </w:r>
      <w:bookmarkEnd w:id="3"/>
    </w:p>
    <w:p w14:paraId="77881FEE" w14:textId="7180568A"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EA5744" w:rsidRPr="00EA5744">
        <w:rPr>
          <w:noProof/>
        </w:rPr>
        <w:t>Mark Robnik, Elizabeth Newman</w:t>
      </w:r>
      <w:r w:rsidR="00F20AE1">
        <w:rPr>
          <w:sz w:val="24"/>
          <w:szCs w:val="24"/>
        </w:rPr>
        <w:fldChar w:fldCharType="end"/>
      </w:r>
      <w:bookmarkEnd w:id="4"/>
    </w:p>
    <w:p w14:paraId="3C3DE4AC" w14:textId="7777777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5"/>
    </w:p>
    <w:p w14:paraId="2D7A7406" w14:textId="77777777"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4DC1E657" w14:textId="63D5F428"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937BF9">
        <w:rPr>
          <w:noProof/>
        </w:rPr>
        <w:t>Jennifer Forrest</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5D44441E"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F809F3">
        <w:rPr>
          <w:noProof/>
        </w:rPr>
        <w:t>9/26/22</w:t>
      </w:r>
      <w:r w:rsidR="008E2CE2">
        <w:rPr>
          <w:sz w:val="24"/>
          <w:szCs w:val="24"/>
        </w:rPr>
        <w:fldChar w:fldCharType="end"/>
      </w:r>
      <w:bookmarkEnd w:id="9"/>
    </w:p>
    <w:p w14:paraId="270843B1" w14:textId="6EE0E8C0"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F809F3">
        <w:rPr>
          <w:noProof/>
        </w:rPr>
        <w:t>February 2022</w:t>
      </w:r>
      <w:r w:rsidR="008E2CE2" w:rsidRPr="001D5BAB">
        <w:rPr>
          <w:sz w:val="24"/>
          <w:szCs w:val="24"/>
        </w:rPr>
        <w:fldChar w:fldCharType="end"/>
      </w:r>
      <w:bookmarkEnd w:id="10"/>
    </w:p>
    <w:p w14:paraId="0319A922" w14:textId="7492824C"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sidR="00C057D4">
        <w:rPr>
          <w:noProof/>
        </w:rPr>
        <w:t>28</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C057D4">
        <w:rPr>
          <w:noProof/>
        </w:rPr>
        <w:t>19</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C057D4">
        <w:rPr>
          <w:noProof/>
        </w:rPr>
        <w:t>8</w:t>
      </w:r>
      <w:r w:rsidR="00FD7FEA" w:rsidRPr="001D5BAB">
        <w:rPr>
          <w:b/>
          <w:sz w:val="24"/>
          <w:szCs w:val="24"/>
        </w:rPr>
        <w:fldChar w:fldCharType="end"/>
      </w:r>
      <w:bookmarkEnd w:id="13"/>
      <w:r w:rsidR="00E34B9C">
        <w:rPr>
          <w:sz w:val="24"/>
          <w:szCs w:val="24"/>
        </w:rPr>
        <w:t>#</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4AE38E90"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100</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22F332E5"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43</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0C8B850D"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79</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32094E3A"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checkBox>
          </w:ffData>
        </w:fldChar>
      </w:r>
      <w:bookmarkStart w:id="17" w:name="Check1"/>
      <w:r>
        <w:rPr>
          <w:rFonts w:ascii="MS Gothic" w:eastAsia="MS Gothic" w:hAnsi="MS Gothic"/>
          <w:sz w:val="24"/>
          <w:szCs w:val="24"/>
        </w:rPr>
        <w:instrText xml:space="preserve"> FORMCHECKBOX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7B9D1C42"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45834638"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4FD98E9A"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4"/>
            <w:enabled/>
            <w:calcOnExit w:val="0"/>
            <w:checkBox>
              <w:sizeAuto/>
              <w:default w:val="0"/>
              <w:checked/>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C0871">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0EDE5E4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C0871">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C0871">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41D2B554"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02A4A643"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4CDE5348"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6260935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14D696AD"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685479B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C057D4">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77777777"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C0871">
        <w:rPr>
          <w:rFonts w:ascii="MS Gothic" w:eastAsia="MS Gothic" w:hAnsi="MS Gothic"/>
          <w:sz w:val="24"/>
          <w:szCs w:val="24"/>
        </w:rPr>
      </w:r>
      <w:r w:rsidR="009C0871">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104A8AF8"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C057D4" w:rsidRPr="00C057D4">
        <w:t>We will implement Equity &amp; Inclusive Education policies and practices as well as Bullying Prevention &amp; Intervention strategies, in order to create a safe and inclusive school.</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2E7C244F"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C057D4" w:rsidRPr="00C057D4">
        <w:t>We will participate, as a school, in Pink T-shirt and Orange T-shirt Days and will work to dismantle and interrupt racism in all forms.</w:t>
      </w:r>
      <w:r>
        <w:rPr>
          <w:sz w:val="24"/>
          <w:szCs w:val="24"/>
        </w:rPr>
        <w:fldChar w:fldCharType="end"/>
      </w:r>
      <w:bookmarkEnd w:id="35"/>
    </w:p>
    <w:p w14:paraId="637860F0" w14:textId="1B67172D"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sidR="00C057D4" w:rsidRPr="00C057D4">
        <w:t xml:space="preserve">We will develop and foster a culture where all feel safe, appreciated and valued. We will also utilize the Equity and Inclusion Calendar to identify cultural celebrations and integrate this with the School Improvement goals. </w:t>
      </w:r>
      <w:r>
        <w:rPr>
          <w:sz w:val="24"/>
          <w:szCs w:val="24"/>
        </w:rPr>
        <w:fldChar w:fldCharType="end"/>
      </w:r>
      <w:bookmarkEnd w:id="36"/>
    </w:p>
    <w:p w14:paraId="1C2BBE5E" w14:textId="082968A2"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sidR="00C057D4" w:rsidRPr="00C057D4">
        <w:t>We</w:t>
      </w:r>
      <w:r w:rsidR="00E406D1">
        <w:t xml:space="preserve"> have </w:t>
      </w:r>
      <w:r w:rsidR="00C057D4" w:rsidRPr="00C057D4">
        <w:t>create</w:t>
      </w:r>
      <w:r w:rsidR="00E406D1">
        <w:t>d</w:t>
      </w:r>
      <w:r w:rsidR="00C057D4" w:rsidRPr="00C057D4">
        <w:t xml:space="preserve"> an equity committee which spearhead</w:t>
      </w:r>
      <w:r w:rsidR="00E406D1">
        <w:t>s</w:t>
      </w:r>
      <w:r w:rsidR="00C057D4" w:rsidRPr="00C057D4">
        <w:t xml:space="preserve"> school wide initiatives.</w:t>
      </w:r>
      <w:r>
        <w:rPr>
          <w:sz w:val="24"/>
          <w:szCs w:val="24"/>
        </w:rPr>
        <w:fldChar w:fldCharType="end"/>
      </w:r>
      <w:bookmarkEnd w:id="37"/>
    </w:p>
    <w:p w14:paraId="5532D432" w14:textId="07021F10" w:rsidR="00DC5FDF"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sidR="00E406D1">
        <w:rPr>
          <w:sz w:val="24"/>
          <w:szCs w:val="24"/>
        </w:rPr>
        <w:t> </w:t>
      </w:r>
      <w:r w:rsidR="00E406D1">
        <w:rPr>
          <w:sz w:val="24"/>
          <w:szCs w:val="24"/>
        </w:rPr>
        <w:t> </w:t>
      </w:r>
      <w:r w:rsidR="00E406D1">
        <w:rPr>
          <w:sz w:val="24"/>
          <w:szCs w:val="24"/>
        </w:rPr>
        <w:t> </w:t>
      </w:r>
      <w:r w:rsidR="00E406D1">
        <w:rPr>
          <w:sz w:val="24"/>
          <w:szCs w:val="24"/>
        </w:rPr>
        <w:t> </w:t>
      </w:r>
      <w:r w:rsidR="00E406D1">
        <w:rPr>
          <w:sz w:val="24"/>
          <w:szCs w:val="24"/>
        </w:rPr>
        <w:t> </w:t>
      </w:r>
      <w:r>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005BD2E5"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E406D1" w:rsidRPr="00E406D1">
        <w:t xml:space="preserve">We will have </w:t>
      </w:r>
      <w:r w:rsidR="00E406D1">
        <w:t>an ongoing</w:t>
      </w:r>
      <w:r w:rsidR="00E406D1" w:rsidRPr="00E406D1">
        <w:t xml:space="preserve"> equity focus which will serve to educate and celebrate diversity in our school, community, and around the world.</w:t>
      </w:r>
      <w:r>
        <w:rPr>
          <w:sz w:val="24"/>
          <w:szCs w:val="24"/>
        </w:rPr>
        <w:fldChar w:fldCharType="end"/>
      </w:r>
      <w:bookmarkEnd w:id="39"/>
    </w:p>
    <w:p w14:paraId="78AC81D4" w14:textId="0F7922BE" w:rsidR="00864E49" w:rsidRDefault="00864E49" w:rsidP="00356A0A">
      <w:pPr>
        <w:pStyle w:val="ListParagraph"/>
        <w:numPr>
          <w:ilvl w:val="0"/>
          <w:numId w:val="44"/>
        </w:numPr>
        <w:spacing w:after="240" w:line="360" w:lineRule="auto"/>
        <w:rPr>
          <w:sz w:val="24"/>
          <w:szCs w:val="24"/>
        </w:rPr>
      </w:pPr>
      <w:r>
        <w:rPr>
          <w:sz w:val="24"/>
          <w:szCs w:val="24"/>
        </w:rPr>
        <w:lastRenderedPageBreak/>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E406D1" w:rsidRPr="00E406D1">
        <w:t>We will have a Remembrance/Remember your roots event on Nov. 11th</w:t>
      </w:r>
      <w:r>
        <w:rPr>
          <w:sz w:val="24"/>
          <w:szCs w:val="24"/>
        </w:rPr>
        <w:fldChar w:fldCharType="end"/>
      </w:r>
      <w:bookmarkEnd w:id="40"/>
    </w:p>
    <w:p w14:paraId="0CFD9D6D" w14:textId="266FC71B"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1" w:name="Text38"/>
      <w:r>
        <w:rPr>
          <w:sz w:val="24"/>
          <w:szCs w:val="24"/>
        </w:rPr>
        <w:instrText xml:space="preserve"> FORMTEXT </w:instrText>
      </w:r>
      <w:r>
        <w:rPr>
          <w:sz w:val="24"/>
          <w:szCs w:val="24"/>
        </w:rPr>
      </w:r>
      <w:r>
        <w:rPr>
          <w:sz w:val="24"/>
          <w:szCs w:val="24"/>
        </w:rPr>
        <w:fldChar w:fldCharType="separate"/>
      </w:r>
      <w:r w:rsidR="00E406D1" w:rsidRPr="00E406D1">
        <w:t>Many staff have been trained on Collaborative Proactive Solutions and they will use the strategies taught to work through concerns as they come up.</w:t>
      </w:r>
      <w:r>
        <w:rPr>
          <w:sz w:val="24"/>
          <w:szCs w:val="24"/>
        </w:rPr>
        <w:fldChar w:fldCharType="end"/>
      </w:r>
      <w:bookmarkEnd w:id="41"/>
    </w:p>
    <w:p w14:paraId="788D185D" w14:textId="3E756813"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2" w:name="Text39"/>
      <w:r>
        <w:rPr>
          <w:sz w:val="24"/>
          <w:szCs w:val="24"/>
        </w:rPr>
        <w:instrText xml:space="preserve"> FORMTEXT </w:instrText>
      </w:r>
      <w:r>
        <w:rPr>
          <w:sz w:val="24"/>
          <w:szCs w:val="24"/>
        </w:rPr>
      </w:r>
      <w:r>
        <w:rPr>
          <w:sz w:val="24"/>
          <w:szCs w:val="24"/>
        </w:rPr>
        <w:fldChar w:fldCharType="separate"/>
      </w:r>
      <w:r w:rsidR="00E406D1" w:rsidRPr="00E406D1">
        <w:t>Zones of Regulation (a curriculum designed to foster self-regulation &amp; emotional control).</w:t>
      </w:r>
      <w:bookmarkStart w:id="43" w:name="_GoBack"/>
      <w:bookmarkEnd w:id="43"/>
      <w:r>
        <w:rPr>
          <w:sz w:val="24"/>
          <w:szCs w:val="24"/>
        </w:rPr>
        <w:fldChar w:fldCharType="end"/>
      </w:r>
      <w:bookmarkEnd w:id="42"/>
    </w:p>
    <w:p w14:paraId="57ECA9B6"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4"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2D3783C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5"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6"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47" w:name="Text15"/>
      <w:bookmarkStart w:id="48" w:name="Text35"/>
      <w:bookmarkEnd w:id="46"/>
    </w:p>
    <w:bookmarkEnd w:id="47"/>
    <w:bookmarkEnd w:id="48"/>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lastRenderedPageBreak/>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 xml:space="preserve">Assess </w:t>
      </w:r>
      <w:proofErr w:type="gramStart"/>
      <w:r>
        <w:rPr>
          <w:sz w:val="24"/>
          <w:szCs w:val="24"/>
        </w:rPr>
        <w:t>Safety / Make a Plan</w:t>
      </w:r>
      <w:proofErr w:type="gramEnd"/>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 xml:space="preserve">What can the student do if the bullying </w:t>
      </w:r>
      <w:proofErr w:type="gramStart"/>
      <w:r>
        <w:rPr>
          <w:sz w:val="24"/>
          <w:szCs w:val="24"/>
        </w:rPr>
        <w:t>continues</w:t>
      </w:r>
      <w:proofErr w:type="gramEnd"/>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BC41" w14:textId="77777777" w:rsidR="009C0871" w:rsidRDefault="009C0871" w:rsidP="00C2559B">
      <w:r>
        <w:separator/>
      </w:r>
    </w:p>
  </w:endnote>
  <w:endnote w:type="continuationSeparator" w:id="0">
    <w:p w14:paraId="0CDCC397" w14:textId="77777777" w:rsidR="009C0871" w:rsidRDefault="009C0871"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40E7" w14:textId="77777777" w:rsidR="009C0871" w:rsidRDefault="009C0871" w:rsidP="00C2559B">
      <w:r>
        <w:separator/>
      </w:r>
    </w:p>
  </w:footnote>
  <w:footnote w:type="continuationSeparator" w:id="0">
    <w:p w14:paraId="6746E1AD" w14:textId="77777777" w:rsidR="009C0871" w:rsidRDefault="009C0871"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6wYYOr+FC4uaeKcCoqPU2xqTGDNMbsMoGCU1qyBLFdhptr8tD7cYWy84zdA8m0R/RJRQMTx2xoWrrFwBZb8aQ==" w:salt="yyqJDiwRTpcspT4cTwbhrg=="/>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2A0"/>
    <w:rsid w:val="0047642F"/>
    <w:rsid w:val="004827D9"/>
    <w:rsid w:val="004870ED"/>
    <w:rsid w:val="00494C0D"/>
    <w:rsid w:val="004B2EB2"/>
    <w:rsid w:val="004C0FAD"/>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37BF9"/>
    <w:rsid w:val="00947A62"/>
    <w:rsid w:val="009537A6"/>
    <w:rsid w:val="00953C13"/>
    <w:rsid w:val="00956893"/>
    <w:rsid w:val="0096106D"/>
    <w:rsid w:val="00966211"/>
    <w:rsid w:val="0097227D"/>
    <w:rsid w:val="00976F40"/>
    <w:rsid w:val="009772DE"/>
    <w:rsid w:val="0098587B"/>
    <w:rsid w:val="00994947"/>
    <w:rsid w:val="00996F1A"/>
    <w:rsid w:val="009A2AF5"/>
    <w:rsid w:val="009A2DFC"/>
    <w:rsid w:val="009B49A2"/>
    <w:rsid w:val="009C0871"/>
    <w:rsid w:val="009C6651"/>
    <w:rsid w:val="009E216C"/>
    <w:rsid w:val="009E6A9D"/>
    <w:rsid w:val="009F0E93"/>
    <w:rsid w:val="009F54E7"/>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005"/>
    <w:rsid w:val="00A9136C"/>
    <w:rsid w:val="00AA1DD0"/>
    <w:rsid w:val="00AA6F27"/>
    <w:rsid w:val="00AB6B3E"/>
    <w:rsid w:val="00AC6975"/>
    <w:rsid w:val="00AD1C88"/>
    <w:rsid w:val="00AD5F8B"/>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57D4"/>
    <w:rsid w:val="00C0745E"/>
    <w:rsid w:val="00C11571"/>
    <w:rsid w:val="00C15981"/>
    <w:rsid w:val="00C2559B"/>
    <w:rsid w:val="00C34F34"/>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574B7"/>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06D1"/>
    <w:rsid w:val="00E465D3"/>
    <w:rsid w:val="00E50403"/>
    <w:rsid w:val="00E65760"/>
    <w:rsid w:val="00E662DA"/>
    <w:rsid w:val="00E72C22"/>
    <w:rsid w:val="00E776E9"/>
    <w:rsid w:val="00E8253F"/>
    <w:rsid w:val="00EA12A1"/>
    <w:rsid w:val="00EA5744"/>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09F3"/>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215-F453-44C1-9B11-D31314C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0</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Shawn Henderson</cp:lastModifiedBy>
  <cp:revision>2</cp:revision>
  <cp:lastPrinted>2019-07-05T15:55:00Z</cp:lastPrinted>
  <dcterms:created xsi:type="dcterms:W3CDTF">2022-09-27T15:20:00Z</dcterms:created>
  <dcterms:modified xsi:type="dcterms:W3CDTF">2022-09-27T15:20:00Z</dcterms:modified>
</cp:coreProperties>
</file>